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27A0" w14:textId="6993B7F3" w:rsidR="001362A3" w:rsidRDefault="00C30B6F">
      <w:pPr>
        <w:rPr>
          <w:sz w:val="40"/>
          <w:szCs w:val="40"/>
        </w:rPr>
      </w:pPr>
      <w:r>
        <w:rPr>
          <w:sz w:val="40"/>
          <w:szCs w:val="40"/>
        </w:rPr>
        <w:t>[</w:t>
      </w:r>
      <w:r w:rsidRPr="00C30B6F">
        <w:rPr>
          <w:rFonts w:hint="eastAsia"/>
          <w:sz w:val="40"/>
          <w:szCs w:val="40"/>
        </w:rPr>
        <w:t>E</w:t>
      </w:r>
      <w:r w:rsidRPr="00C30B6F">
        <w:rPr>
          <w:sz w:val="40"/>
          <w:szCs w:val="40"/>
        </w:rPr>
        <w:t>xtension</w:t>
      </w:r>
      <w:r>
        <w:rPr>
          <w:sz w:val="40"/>
          <w:szCs w:val="40"/>
        </w:rPr>
        <w:t xml:space="preserve">] </w:t>
      </w:r>
      <w:r>
        <w:rPr>
          <w:rFonts w:hint="eastAsia"/>
          <w:sz w:val="40"/>
          <w:szCs w:val="40"/>
        </w:rPr>
        <w:t>C</w:t>
      </w:r>
      <w:r>
        <w:rPr>
          <w:sz w:val="40"/>
          <w:szCs w:val="40"/>
        </w:rPr>
        <w:t xml:space="preserve">LI </w:t>
      </w:r>
      <w:r>
        <w:rPr>
          <w:rFonts w:hint="eastAsia"/>
          <w:sz w:val="40"/>
          <w:szCs w:val="40"/>
        </w:rPr>
        <w:t>환경 M</w:t>
      </w:r>
      <w:r>
        <w:rPr>
          <w:sz w:val="40"/>
          <w:szCs w:val="40"/>
        </w:rPr>
        <w:t xml:space="preserve">odelSim </w:t>
      </w:r>
      <w:r>
        <w:rPr>
          <w:rFonts w:hint="eastAsia"/>
          <w:sz w:val="40"/>
          <w:szCs w:val="40"/>
        </w:rPr>
        <w:t>구동방법</w:t>
      </w:r>
    </w:p>
    <w:p w14:paraId="511DAF6A" w14:textId="0CA3C373" w:rsidR="00C30B6F" w:rsidRDefault="00C30B6F" w:rsidP="00C30B6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작성자 </w:t>
      </w:r>
      <w:r>
        <w:rPr>
          <w:sz w:val="24"/>
          <w:szCs w:val="24"/>
        </w:rPr>
        <w:t xml:space="preserve">: 201921280 </w:t>
      </w:r>
      <w:r>
        <w:rPr>
          <w:rFonts w:hint="eastAsia"/>
          <w:sz w:val="24"/>
          <w:szCs w:val="24"/>
        </w:rPr>
        <w:t>김남훈</w:t>
      </w:r>
    </w:p>
    <w:p w14:paraId="25D4569E" w14:textId="184762BC" w:rsidR="006C5B69" w:rsidRDefault="0029025B" w:rsidP="0029025B">
      <w:pPr>
        <w:ind w:right="240"/>
        <w:jc w:val="center"/>
        <w:rPr>
          <w:color w:val="385623" w:themeColor="accent6" w:themeShade="80"/>
          <w:sz w:val="24"/>
          <w:szCs w:val="24"/>
        </w:rPr>
      </w:pPr>
      <w:r w:rsidRPr="0029025B">
        <w:rPr>
          <w:color w:val="385623" w:themeColor="accent6" w:themeShade="80"/>
          <w:sz w:val="24"/>
          <w:szCs w:val="24"/>
        </w:rPr>
        <w:t>##</w:t>
      </w:r>
      <w:r w:rsidR="00C42876" w:rsidRPr="0029025B">
        <w:rPr>
          <w:rFonts w:hint="eastAsia"/>
          <w:color w:val="385623" w:themeColor="accent6" w:themeShade="80"/>
          <w:sz w:val="24"/>
          <w:szCs w:val="24"/>
        </w:rPr>
        <w:t>C</w:t>
      </w:r>
      <w:r w:rsidR="00C42876" w:rsidRPr="0029025B">
        <w:rPr>
          <w:color w:val="385623" w:themeColor="accent6" w:themeShade="80"/>
          <w:sz w:val="24"/>
          <w:szCs w:val="24"/>
        </w:rPr>
        <w:t>LI</w:t>
      </w:r>
      <w:r w:rsidR="00C42876" w:rsidRPr="0029025B">
        <w:rPr>
          <w:rFonts w:hint="eastAsia"/>
          <w:color w:val="385623" w:themeColor="accent6" w:themeShade="80"/>
          <w:sz w:val="24"/>
          <w:szCs w:val="24"/>
        </w:rPr>
        <w:t xml:space="preserve">환경에서 </w:t>
      </w:r>
      <w:r w:rsidR="00C42876" w:rsidRPr="0029025B">
        <w:rPr>
          <w:color w:val="385623" w:themeColor="accent6" w:themeShade="80"/>
          <w:sz w:val="24"/>
          <w:szCs w:val="24"/>
        </w:rPr>
        <w:t xml:space="preserve">ModelSim </w:t>
      </w:r>
      <w:r w:rsidR="007A033B" w:rsidRPr="0029025B">
        <w:rPr>
          <w:rFonts w:hint="eastAsia"/>
          <w:color w:val="385623" w:themeColor="accent6" w:themeShade="80"/>
          <w:sz w:val="24"/>
          <w:szCs w:val="24"/>
        </w:rPr>
        <w:t>S</w:t>
      </w:r>
      <w:r w:rsidR="007A033B" w:rsidRPr="0029025B">
        <w:rPr>
          <w:color w:val="385623" w:themeColor="accent6" w:themeShade="80"/>
          <w:sz w:val="24"/>
          <w:szCs w:val="24"/>
        </w:rPr>
        <w:t>imul</w:t>
      </w:r>
      <w:r w:rsidR="007A033B" w:rsidRPr="0029025B">
        <w:rPr>
          <w:rFonts w:hint="eastAsia"/>
          <w:color w:val="385623" w:themeColor="accent6" w:themeShade="80"/>
          <w:sz w:val="24"/>
          <w:szCs w:val="24"/>
        </w:rPr>
        <w:t>a</w:t>
      </w:r>
      <w:r w:rsidR="007A033B" w:rsidRPr="0029025B">
        <w:rPr>
          <w:color w:val="385623" w:themeColor="accent6" w:themeShade="80"/>
          <w:sz w:val="24"/>
          <w:szCs w:val="24"/>
        </w:rPr>
        <w:t xml:space="preserve">tion </w:t>
      </w:r>
      <w:r w:rsidR="007A033B" w:rsidRPr="0029025B">
        <w:rPr>
          <w:rFonts w:hint="eastAsia"/>
          <w:color w:val="385623" w:themeColor="accent6" w:themeShade="80"/>
          <w:sz w:val="24"/>
          <w:szCs w:val="24"/>
        </w:rPr>
        <w:t>방법</w:t>
      </w:r>
      <w:r w:rsidR="00C42876" w:rsidRPr="0029025B">
        <w:rPr>
          <w:rFonts w:hint="eastAsia"/>
          <w:color w:val="385623" w:themeColor="accent6" w:themeShade="80"/>
          <w:sz w:val="24"/>
          <w:szCs w:val="24"/>
        </w:rPr>
        <w:t>을 서술한 문서입니다</w:t>
      </w:r>
      <w:r w:rsidR="006C5B69" w:rsidRPr="0029025B">
        <w:rPr>
          <w:color w:val="385623" w:themeColor="accent6" w:themeShade="80"/>
          <w:sz w:val="24"/>
          <w:szCs w:val="24"/>
        </w:rPr>
        <w:t>.</w:t>
      </w:r>
      <w:r w:rsidRPr="0029025B">
        <w:rPr>
          <w:color w:val="385623" w:themeColor="accent6" w:themeShade="80"/>
          <w:sz w:val="24"/>
          <w:szCs w:val="24"/>
        </w:rPr>
        <w:t>##</w:t>
      </w:r>
    </w:p>
    <w:p w14:paraId="05A394C0" w14:textId="0AA11BB3" w:rsidR="00EE1B55" w:rsidRDefault="00EE1B55" w:rsidP="00EE1B55">
      <w:pPr>
        <w:ind w:right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김용우 교수님 </w:t>
      </w:r>
      <w:r>
        <w:rPr>
          <w:sz w:val="24"/>
          <w:szCs w:val="24"/>
        </w:rPr>
        <w:t>git repository:</w:t>
      </w:r>
    </w:p>
    <w:p w14:paraId="6234868F" w14:textId="722F7271" w:rsidR="00EE1B55" w:rsidRPr="00EE1B55" w:rsidRDefault="00BB36FB" w:rsidP="00EE1B55">
      <w:pPr>
        <w:ind w:right="240"/>
        <w:jc w:val="center"/>
        <w:rPr>
          <w:sz w:val="24"/>
          <w:szCs w:val="24"/>
        </w:rPr>
      </w:pPr>
      <w:hyperlink r:id="rId6" w:history="1">
        <w:r w:rsidR="00EE1B55" w:rsidRPr="00EE1B55">
          <w:rPr>
            <w:rStyle w:val="a6"/>
            <w:sz w:val="24"/>
            <w:szCs w:val="24"/>
          </w:rPr>
          <w:t>https://github.com/idsdlab/bootcamp_summer_vacation_2022.git</w:t>
        </w:r>
      </w:hyperlink>
    </w:p>
    <w:p w14:paraId="58B4BC80" w14:textId="361095B8" w:rsidR="00C42876" w:rsidRDefault="00C42876" w:rsidP="00FA53B4">
      <w:pPr>
        <w:pStyle w:val="a3"/>
        <w:jc w:val="both"/>
      </w:pPr>
      <w:r>
        <w:rPr>
          <w:rFonts w:hint="eastAsia"/>
        </w:rPr>
        <w:t>P</w:t>
      </w:r>
      <w:r>
        <w:t>roject Directory</w:t>
      </w:r>
      <w:r w:rsidR="00024273">
        <w:t xml:space="preserve"> </w:t>
      </w:r>
      <w:r>
        <w:rPr>
          <w:rFonts w:hint="eastAsia"/>
        </w:rPr>
        <w:t>구조</w:t>
      </w:r>
    </w:p>
    <w:p w14:paraId="1F7F43B4" w14:textId="0AE497C9" w:rsidR="00763538" w:rsidRDefault="00763538" w:rsidP="00C4287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5C21A2" w:rsidRPr="005C21A2">
        <w:rPr>
          <w:noProof/>
          <w:sz w:val="24"/>
          <w:szCs w:val="24"/>
        </w:rPr>
        <w:drawing>
          <wp:inline distT="0" distB="0" distL="0" distR="0" wp14:anchorId="7E9FB7FB" wp14:editId="506220B4">
            <wp:extent cx="5334744" cy="1286054"/>
            <wp:effectExtent l="0" t="0" r="0" b="9525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6B00" w14:textId="51E153B7" w:rsidR="00763538" w:rsidRDefault="00040396" w:rsidP="00040396">
      <w:pPr>
        <w:jc w:val="center"/>
        <w:rPr>
          <w:b/>
          <w:bCs/>
          <w:color w:val="FF0000"/>
          <w:sz w:val="24"/>
          <w:szCs w:val="24"/>
        </w:rPr>
      </w:pPr>
      <w:r w:rsidRPr="00040396">
        <w:rPr>
          <w:rFonts w:hint="eastAsia"/>
          <w:b/>
          <w:bCs/>
          <w:color w:val="FF0000"/>
          <w:sz w:val="24"/>
          <w:szCs w:val="24"/>
        </w:rPr>
        <w:t>앞으로 생성할 모든 P</w:t>
      </w:r>
      <w:r w:rsidRPr="00040396">
        <w:rPr>
          <w:b/>
          <w:bCs/>
          <w:color w:val="FF0000"/>
          <w:sz w:val="24"/>
          <w:szCs w:val="24"/>
        </w:rPr>
        <w:t xml:space="preserve">roject </w:t>
      </w:r>
      <w:r w:rsidRPr="00040396">
        <w:rPr>
          <w:rFonts w:hint="eastAsia"/>
          <w:b/>
          <w:bCs/>
          <w:color w:val="FF0000"/>
          <w:sz w:val="24"/>
          <w:szCs w:val="24"/>
        </w:rPr>
        <w:t>D</w:t>
      </w:r>
      <w:r w:rsidRPr="00040396">
        <w:rPr>
          <w:b/>
          <w:bCs/>
          <w:color w:val="FF0000"/>
          <w:sz w:val="24"/>
          <w:szCs w:val="24"/>
        </w:rPr>
        <w:t>irectory</w:t>
      </w:r>
      <w:r w:rsidRPr="00040396">
        <w:rPr>
          <w:rFonts w:hint="eastAsia"/>
          <w:b/>
          <w:bCs/>
          <w:color w:val="FF0000"/>
          <w:sz w:val="24"/>
          <w:szCs w:val="24"/>
        </w:rPr>
        <w:t xml:space="preserve">를 </w:t>
      </w:r>
      <w:r>
        <w:rPr>
          <w:rFonts w:hint="eastAsia"/>
          <w:b/>
          <w:bCs/>
          <w:color w:val="FF0000"/>
          <w:sz w:val="24"/>
          <w:szCs w:val="24"/>
        </w:rPr>
        <w:t xml:space="preserve">첨부 </w:t>
      </w:r>
      <w:r w:rsidRPr="00040396">
        <w:rPr>
          <w:rFonts w:hint="eastAsia"/>
          <w:b/>
          <w:bCs/>
          <w:color w:val="FF0000"/>
          <w:sz w:val="24"/>
          <w:szCs w:val="24"/>
        </w:rPr>
        <w:t>이미지</w:t>
      </w: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040396">
        <w:rPr>
          <w:rFonts w:hint="eastAsia"/>
          <w:b/>
          <w:bCs/>
          <w:color w:val="FF0000"/>
          <w:sz w:val="24"/>
          <w:szCs w:val="24"/>
        </w:rPr>
        <w:t>형식으로 통일</w:t>
      </w:r>
    </w:p>
    <w:p w14:paraId="6C044458" w14:textId="7ABED5B5" w:rsidR="00CE7A55" w:rsidRDefault="00CE7A55" w:rsidP="00CE7A55">
      <w:pPr>
        <w:rPr>
          <w:b/>
          <w:bCs/>
          <w:color w:val="FF0000"/>
          <w:sz w:val="24"/>
          <w:szCs w:val="24"/>
        </w:rPr>
      </w:pPr>
    </w:p>
    <w:p w14:paraId="061976C5" w14:textId="0F91DC87" w:rsidR="00CE7A55" w:rsidRPr="00CE7A55" w:rsidRDefault="00CE7A55" w:rsidP="00CE7A55">
      <w:pPr>
        <w:rPr>
          <w:b/>
          <w:bCs/>
          <w:sz w:val="24"/>
          <w:szCs w:val="24"/>
        </w:rPr>
      </w:pPr>
      <w:r w:rsidRPr="00CE7A55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2B4F59A7" wp14:editId="1E2F1956">
            <wp:extent cx="1886213" cy="193384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Project Director</w:t>
      </w:r>
      <w:r>
        <w:rPr>
          <w:rFonts w:hint="eastAsia"/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</w:t>
      </w:r>
      <w:r w:rsidR="00B87E80">
        <w:rPr>
          <w:rFonts w:hint="eastAsia"/>
          <w:b/>
          <w:bCs/>
          <w:sz w:val="24"/>
          <w:szCs w:val="24"/>
        </w:rPr>
        <w:t>설계</w:t>
      </w:r>
      <w:r>
        <w:rPr>
          <w:rFonts w:hint="eastAsia"/>
          <w:b/>
          <w:bCs/>
          <w:sz w:val="24"/>
          <w:szCs w:val="24"/>
        </w:rPr>
        <w:t xml:space="preserve"> 예시]</w:t>
      </w:r>
    </w:p>
    <w:p w14:paraId="5586A072" w14:textId="5F1C60ED" w:rsidR="00CE7A55" w:rsidRDefault="00CE7A55">
      <w:pPr>
        <w:widowControl/>
        <w:wordWrap/>
        <w:autoSpaceDE/>
        <w:autoSpaceDN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14:paraId="5EBF426E" w14:textId="77777777" w:rsidR="000A3EF5" w:rsidRPr="00040396" w:rsidRDefault="000A3EF5" w:rsidP="000A3EF5">
      <w:pPr>
        <w:jc w:val="left"/>
        <w:rPr>
          <w:b/>
          <w:bCs/>
          <w:color w:val="FF0000"/>
          <w:sz w:val="24"/>
          <w:szCs w:val="24"/>
        </w:rPr>
      </w:pPr>
    </w:p>
    <w:p w14:paraId="1A3F3CC1" w14:textId="60CC2686" w:rsidR="00BE5423" w:rsidRPr="00BE5423" w:rsidRDefault="000A3EF5" w:rsidP="00567CB4">
      <w:pPr>
        <w:pStyle w:val="a3"/>
        <w:jc w:val="both"/>
      </w:pPr>
      <w:r>
        <w:rPr>
          <w:rFonts w:hint="eastAsia"/>
        </w:rPr>
        <w:t>스크립트 파일</w:t>
      </w:r>
      <w:r w:rsidR="007823F2">
        <w:t xml:space="preserve"> </w:t>
      </w:r>
      <w:r w:rsidR="007823F2">
        <w:rPr>
          <w:rFonts w:hint="eastAsia"/>
        </w:rPr>
        <w:t xml:space="preserve">복사 </w:t>
      </w:r>
      <w:r w:rsidR="007823F2">
        <w:t xml:space="preserve">&amp; </w:t>
      </w:r>
      <w:r w:rsidR="007823F2">
        <w:rPr>
          <w:rFonts w:hint="eastAsia"/>
        </w:rPr>
        <w:t>편집</w:t>
      </w:r>
    </w:p>
    <w:p w14:paraId="55A5AB80" w14:textId="654118ED" w:rsidR="00024273" w:rsidRPr="00405C42" w:rsidRDefault="004C09EC" w:rsidP="00405C42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 w:rsidRPr="00405C42">
        <w:rPr>
          <w:rFonts w:hint="eastAsia"/>
          <w:sz w:val="24"/>
          <w:szCs w:val="24"/>
        </w:rPr>
        <w:t xml:space="preserve">김용우 교수님 </w:t>
      </w:r>
      <w:r w:rsidRPr="00405C42">
        <w:rPr>
          <w:sz w:val="24"/>
          <w:szCs w:val="24"/>
        </w:rPr>
        <w:t xml:space="preserve">github </w:t>
      </w:r>
      <w:r w:rsidRPr="00405C42">
        <w:rPr>
          <w:rFonts w:hint="eastAsia"/>
          <w:sz w:val="24"/>
          <w:szCs w:val="24"/>
        </w:rPr>
        <w:t>자료</w:t>
      </w:r>
      <w:r w:rsidR="006C5B69" w:rsidRPr="00405C42">
        <w:rPr>
          <w:rFonts w:hint="eastAsia"/>
          <w:sz w:val="24"/>
          <w:szCs w:val="24"/>
        </w:rPr>
        <w:t xml:space="preserve"> 중,</w:t>
      </w:r>
      <w:r w:rsidRPr="00405C42">
        <w:rPr>
          <w:sz w:val="24"/>
          <w:szCs w:val="24"/>
        </w:rPr>
        <w:t xml:space="preserve"> </w:t>
      </w:r>
      <w:r w:rsidRPr="00405C42">
        <w:rPr>
          <w:b/>
          <w:bCs/>
          <w:sz w:val="24"/>
          <w:szCs w:val="24"/>
        </w:rPr>
        <w:t>run.f</w:t>
      </w:r>
      <w:r w:rsidRPr="00405C42">
        <w:rPr>
          <w:sz w:val="24"/>
          <w:szCs w:val="24"/>
        </w:rPr>
        <w:t xml:space="preserve"> &amp; </w:t>
      </w:r>
      <w:r w:rsidRPr="00405C42">
        <w:rPr>
          <w:b/>
          <w:bCs/>
          <w:sz w:val="24"/>
          <w:szCs w:val="24"/>
        </w:rPr>
        <w:t>testbench.tcl</w:t>
      </w:r>
      <w:r w:rsidRPr="00405C42">
        <w:rPr>
          <w:rFonts w:hint="eastAsia"/>
          <w:sz w:val="24"/>
          <w:szCs w:val="24"/>
        </w:rPr>
        <w:t>을 복사</w:t>
      </w:r>
    </w:p>
    <w:p w14:paraId="5B638DA3" w14:textId="169537D7" w:rsidR="003E5404" w:rsidRDefault="002C5C37" w:rsidP="000242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9D1355" wp14:editId="62BD633E">
            <wp:extent cx="5730875" cy="95694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352B6" w14:textId="77777777" w:rsidR="002D5470" w:rsidRDefault="002D5470" w:rsidP="00024273">
      <w:pPr>
        <w:rPr>
          <w:sz w:val="24"/>
          <w:szCs w:val="24"/>
        </w:rPr>
      </w:pPr>
    </w:p>
    <w:p w14:paraId="0F079490" w14:textId="3DA341AC" w:rsidR="003E5404" w:rsidRPr="00405C42" w:rsidRDefault="003E5404" w:rsidP="00405C42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 w:rsidRPr="00405C42">
        <w:rPr>
          <w:rFonts w:hint="eastAsia"/>
          <w:sz w:val="24"/>
          <w:szCs w:val="24"/>
        </w:rPr>
        <w:t>v</w:t>
      </w:r>
      <w:r w:rsidRPr="00405C42">
        <w:rPr>
          <w:sz w:val="24"/>
          <w:szCs w:val="24"/>
        </w:rPr>
        <w:t>i</w:t>
      </w:r>
      <w:r w:rsidRPr="00405C42">
        <w:rPr>
          <w:rFonts w:hint="eastAsia"/>
          <w:sz w:val="24"/>
          <w:szCs w:val="24"/>
        </w:rPr>
        <w:t>편집기를 이용,</w:t>
      </w:r>
      <w:r w:rsidRPr="00405C42">
        <w:rPr>
          <w:sz w:val="24"/>
          <w:szCs w:val="24"/>
        </w:rPr>
        <w:t xml:space="preserve"> run.f </w:t>
      </w:r>
      <w:r w:rsidRPr="00405C42">
        <w:rPr>
          <w:rFonts w:hint="eastAsia"/>
          <w:sz w:val="24"/>
          <w:szCs w:val="24"/>
        </w:rPr>
        <w:t>파일 수정</w:t>
      </w:r>
    </w:p>
    <w:p w14:paraId="24B2DAE2" w14:textId="121B60F6" w:rsidR="007823F2" w:rsidRPr="002C5C37" w:rsidRDefault="0039456B" w:rsidP="000242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ACE214" wp14:editId="46D26FE4">
            <wp:extent cx="6304915" cy="4667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135BE" w14:textId="44C7693A" w:rsidR="00BD2A94" w:rsidRDefault="00BD2A94" w:rsidP="00BD2A94">
      <w:pPr>
        <w:widowControl/>
        <w:wordWrap/>
        <w:autoSpaceDE/>
        <w:autoSpaceDN/>
        <w:contextualSpacing/>
        <w:jc w:val="center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실제 파일 경로에 유의하여 작성할 것.</w:t>
      </w:r>
    </w:p>
    <w:p w14:paraId="658E4D6C" w14:textId="15AC71AA" w:rsidR="00836A23" w:rsidRDefault="00836A23" w:rsidP="00A3297D">
      <w:pPr>
        <w:widowControl/>
        <w:wordWrap/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ne 1: target module </w:t>
      </w:r>
      <w:r w:rsidR="00A3297D">
        <w:rPr>
          <w:rFonts w:hint="eastAsia"/>
          <w:sz w:val="24"/>
          <w:szCs w:val="24"/>
        </w:rPr>
        <w:t>명시</w:t>
      </w:r>
      <w:r w:rsidR="00904053">
        <w:rPr>
          <w:rFonts w:hint="eastAsia"/>
          <w:sz w:val="24"/>
          <w:szCs w:val="24"/>
        </w:rPr>
        <w:t xml:space="preserve"> </w:t>
      </w:r>
      <w:r w:rsidR="00904053">
        <w:rPr>
          <w:sz w:val="24"/>
          <w:szCs w:val="24"/>
        </w:rPr>
        <w:t>(=</w:t>
      </w:r>
      <w:r w:rsidR="00904053">
        <w:rPr>
          <w:rFonts w:hint="eastAsia"/>
          <w:sz w:val="24"/>
          <w:szCs w:val="24"/>
        </w:rPr>
        <w:t>시뮬레이션 대상)</w:t>
      </w:r>
    </w:p>
    <w:p w14:paraId="1D868350" w14:textId="6165B3B8" w:rsidR="00552DDC" w:rsidRDefault="00836A23" w:rsidP="00A3297D">
      <w:pPr>
        <w:widowControl/>
        <w:wordWrap/>
        <w:autoSpaceDE/>
        <w:autoSpaceDN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ine 2: testbench </w:t>
      </w:r>
      <w:r w:rsidR="00A3297D">
        <w:rPr>
          <w:rFonts w:hint="eastAsia"/>
          <w:sz w:val="24"/>
          <w:szCs w:val="24"/>
        </w:rPr>
        <w:t>명시</w:t>
      </w:r>
      <w:r w:rsidR="00552DDC">
        <w:rPr>
          <w:sz w:val="24"/>
          <w:szCs w:val="24"/>
        </w:rPr>
        <w:br w:type="page"/>
      </w:r>
    </w:p>
    <w:p w14:paraId="68914599" w14:textId="77777777" w:rsidR="006C5B69" w:rsidRDefault="006C5B69">
      <w:pPr>
        <w:widowControl/>
        <w:wordWrap/>
        <w:autoSpaceDE/>
        <w:autoSpaceDN/>
        <w:rPr>
          <w:sz w:val="24"/>
          <w:szCs w:val="24"/>
        </w:rPr>
      </w:pPr>
    </w:p>
    <w:p w14:paraId="5EE7EE63" w14:textId="32901C19" w:rsidR="006C5B69" w:rsidRDefault="006C5B69" w:rsidP="006C5B69">
      <w:pPr>
        <w:pStyle w:val="a3"/>
        <w:jc w:val="left"/>
      </w:pPr>
      <w:r>
        <w:rPr>
          <w:rFonts w:hint="eastAsia"/>
        </w:rPr>
        <w:t>M</w:t>
      </w:r>
      <w:r>
        <w:t xml:space="preserve">odelSim </w:t>
      </w:r>
      <w:r>
        <w:rPr>
          <w:rFonts w:hint="eastAsia"/>
        </w:rPr>
        <w:t>S</w:t>
      </w:r>
      <w:r>
        <w:t>imulat</w:t>
      </w:r>
      <w:r w:rsidR="0029025B">
        <w:t>ion</w:t>
      </w:r>
    </w:p>
    <w:p w14:paraId="1BD856AB" w14:textId="640D0F03" w:rsidR="006C5B69" w:rsidRPr="00405C42" w:rsidRDefault="006C5B69" w:rsidP="00405C42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405C42">
        <w:rPr>
          <w:rFonts w:hint="eastAsia"/>
          <w:sz w:val="24"/>
          <w:szCs w:val="24"/>
        </w:rPr>
        <w:t>T</w:t>
      </w:r>
      <w:r w:rsidRPr="00405C42">
        <w:rPr>
          <w:sz w:val="24"/>
          <w:szCs w:val="24"/>
        </w:rPr>
        <w:t xml:space="preserve">ranscript </w:t>
      </w:r>
      <w:r w:rsidRPr="00405C42">
        <w:rPr>
          <w:rFonts w:hint="eastAsia"/>
          <w:sz w:val="24"/>
          <w:szCs w:val="24"/>
        </w:rPr>
        <w:t>S</w:t>
      </w:r>
      <w:r w:rsidRPr="00405C42">
        <w:rPr>
          <w:sz w:val="24"/>
          <w:szCs w:val="24"/>
        </w:rPr>
        <w:t>hell</w:t>
      </w:r>
      <w:r w:rsidRPr="00405C42">
        <w:rPr>
          <w:rFonts w:hint="eastAsia"/>
          <w:sz w:val="24"/>
          <w:szCs w:val="24"/>
        </w:rPr>
        <w:t>에서</w:t>
      </w:r>
      <w:r w:rsidRPr="00405C42">
        <w:rPr>
          <w:sz w:val="24"/>
          <w:szCs w:val="24"/>
        </w:rPr>
        <w:t xml:space="preserve">, </w:t>
      </w:r>
      <w:r w:rsidR="00AE4FA3" w:rsidRPr="00405C42">
        <w:rPr>
          <w:b/>
          <w:bCs/>
          <w:sz w:val="24"/>
          <w:szCs w:val="24"/>
        </w:rPr>
        <w:t>testbench.tcl</w:t>
      </w:r>
      <w:r w:rsidR="00AE4FA3" w:rsidRPr="00405C42">
        <w:rPr>
          <w:sz w:val="24"/>
          <w:szCs w:val="24"/>
        </w:rPr>
        <w:t xml:space="preserve"> &amp; </w:t>
      </w:r>
      <w:r w:rsidR="00AE4FA3" w:rsidRPr="00405C42">
        <w:rPr>
          <w:rFonts w:hint="eastAsia"/>
          <w:b/>
          <w:bCs/>
          <w:sz w:val="24"/>
          <w:szCs w:val="24"/>
        </w:rPr>
        <w:t>run</w:t>
      </w:r>
      <w:r w:rsidR="00AE4FA3" w:rsidRPr="00405C42">
        <w:rPr>
          <w:b/>
          <w:bCs/>
          <w:sz w:val="24"/>
          <w:szCs w:val="24"/>
        </w:rPr>
        <w:t>.f</w:t>
      </w:r>
      <w:r w:rsidR="00AE4FA3" w:rsidRPr="00405C42">
        <w:rPr>
          <w:sz w:val="24"/>
          <w:szCs w:val="24"/>
        </w:rPr>
        <w:t xml:space="preserve"> </w:t>
      </w:r>
      <w:r w:rsidR="00AE4FA3" w:rsidRPr="00405C42">
        <w:rPr>
          <w:rFonts w:hint="eastAsia"/>
          <w:sz w:val="24"/>
          <w:szCs w:val="24"/>
        </w:rPr>
        <w:t>스크립트 위치로 이동</w:t>
      </w:r>
    </w:p>
    <w:p w14:paraId="5B5833C9" w14:textId="5010FA77" w:rsidR="00AE4FA3" w:rsidRDefault="00AE4FA3" w:rsidP="006C5B6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42A0D5" wp14:editId="2B3A09A1">
            <wp:extent cx="4714240" cy="6477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20267" w14:textId="03E285CD" w:rsidR="00B13033" w:rsidRDefault="00B13033" w:rsidP="006C5B69">
      <w:pPr>
        <w:rPr>
          <w:sz w:val="24"/>
          <w:szCs w:val="24"/>
        </w:rPr>
      </w:pPr>
    </w:p>
    <w:p w14:paraId="2433BE13" w14:textId="2DD586C4" w:rsidR="0064093D" w:rsidRPr="00405C42" w:rsidRDefault="0064093D" w:rsidP="00405C42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405C42">
        <w:rPr>
          <w:sz w:val="24"/>
          <w:szCs w:val="24"/>
        </w:rPr>
        <w:t xml:space="preserve">source testbench.tcl </w:t>
      </w:r>
      <w:r w:rsidRPr="00405C42">
        <w:rPr>
          <w:rFonts w:hint="eastAsia"/>
          <w:sz w:val="24"/>
          <w:szCs w:val="24"/>
        </w:rPr>
        <w:t>명령 실행</w:t>
      </w:r>
    </w:p>
    <w:p w14:paraId="7572E5B0" w14:textId="27CBDAE5" w:rsidR="0064093D" w:rsidRDefault="00223F9E" w:rsidP="006409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E3B661" wp14:editId="4C444D5C">
            <wp:extent cx="5742940" cy="23241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95071" w14:textId="43198897" w:rsidR="00223F9E" w:rsidRPr="00405C42" w:rsidRDefault="00405C42" w:rsidP="0064093D">
      <w:pPr>
        <w:rPr>
          <w:b/>
          <w:bCs/>
          <w:sz w:val="24"/>
          <w:szCs w:val="24"/>
        </w:rPr>
      </w:pPr>
      <w:r w:rsidRPr="00405C42">
        <w:rPr>
          <w:b/>
          <w:bCs/>
          <w:sz w:val="24"/>
          <w:szCs w:val="24"/>
        </w:rPr>
        <w:t>[</w:t>
      </w:r>
      <w:r w:rsidRPr="00405C42">
        <w:rPr>
          <w:rFonts w:hint="eastAsia"/>
          <w:b/>
          <w:bCs/>
          <w:sz w:val="24"/>
          <w:szCs w:val="24"/>
        </w:rPr>
        <w:t>C</w:t>
      </w:r>
      <w:r w:rsidRPr="00405C42">
        <w:rPr>
          <w:b/>
          <w:bCs/>
          <w:sz w:val="24"/>
          <w:szCs w:val="24"/>
        </w:rPr>
        <w:t xml:space="preserve">ompile </w:t>
      </w:r>
      <w:r w:rsidRPr="00405C42">
        <w:rPr>
          <w:rFonts w:hint="eastAsia"/>
          <w:b/>
          <w:bCs/>
          <w:sz w:val="24"/>
          <w:szCs w:val="24"/>
        </w:rPr>
        <w:t xml:space="preserve">및 </w:t>
      </w:r>
      <w:r w:rsidRPr="00405C42">
        <w:rPr>
          <w:b/>
          <w:bCs/>
          <w:sz w:val="24"/>
          <w:szCs w:val="24"/>
        </w:rPr>
        <w:t>Sim Load</w:t>
      </w:r>
      <w:r w:rsidRPr="00405C42">
        <w:rPr>
          <w:rFonts w:hint="eastAsia"/>
          <w:b/>
          <w:bCs/>
          <w:sz w:val="24"/>
          <w:szCs w:val="24"/>
        </w:rPr>
        <w:t>가 완료된 화면]</w:t>
      </w:r>
    </w:p>
    <w:p w14:paraId="5AFD02C5" w14:textId="4599E4F1" w:rsidR="007A033B" w:rsidRDefault="007A033B" w:rsidP="006C5B69"/>
    <w:p w14:paraId="3BF0D475" w14:textId="252E7611" w:rsidR="00405C42" w:rsidRPr="00832B89" w:rsidRDefault="00405C42" w:rsidP="00405C42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832B89">
        <w:rPr>
          <w:rFonts w:hint="eastAsia"/>
          <w:sz w:val="24"/>
          <w:szCs w:val="24"/>
        </w:rPr>
        <w:t>r</w:t>
      </w:r>
      <w:r w:rsidRPr="00832B89">
        <w:rPr>
          <w:sz w:val="24"/>
          <w:szCs w:val="24"/>
        </w:rPr>
        <w:t xml:space="preserve">un -all </w:t>
      </w:r>
      <w:r w:rsidRPr="00832B89">
        <w:rPr>
          <w:rFonts w:hint="eastAsia"/>
          <w:sz w:val="24"/>
          <w:szCs w:val="24"/>
        </w:rPr>
        <w:t>명령 실행</w:t>
      </w:r>
    </w:p>
    <w:p w14:paraId="40A0A3C2" w14:textId="656DDEDF" w:rsidR="00B272BC" w:rsidRDefault="009A505B" w:rsidP="00B272BC">
      <w:r>
        <w:rPr>
          <w:noProof/>
        </w:rPr>
        <w:drawing>
          <wp:inline distT="0" distB="0" distL="0" distR="0" wp14:anchorId="1DDAED14" wp14:editId="2C2D6AFB">
            <wp:extent cx="5730875" cy="8108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50FB2" w14:textId="252254FB" w:rsidR="005E4502" w:rsidRPr="008933D2" w:rsidRDefault="00B272BC" w:rsidP="00B272BC">
      <w:pPr>
        <w:rPr>
          <w:b/>
          <w:bCs/>
          <w:sz w:val="24"/>
          <w:szCs w:val="24"/>
        </w:rPr>
      </w:pPr>
      <w:r w:rsidRPr="008933D2">
        <w:rPr>
          <w:rFonts w:hint="eastAsia"/>
          <w:b/>
          <w:bCs/>
          <w:sz w:val="24"/>
          <w:szCs w:val="24"/>
        </w:rPr>
        <w:t>[</w:t>
      </w:r>
      <w:r w:rsidR="00083371" w:rsidRPr="008933D2">
        <w:rPr>
          <w:rFonts w:hint="eastAsia"/>
          <w:b/>
          <w:bCs/>
          <w:sz w:val="24"/>
          <w:szCs w:val="24"/>
        </w:rPr>
        <w:t>S</w:t>
      </w:r>
      <w:r w:rsidR="00083371" w:rsidRPr="008933D2">
        <w:rPr>
          <w:b/>
          <w:bCs/>
          <w:sz w:val="24"/>
          <w:szCs w:val="24"/>
        </w:rPr>
        <w:t xml:space="preserve">imulation </w:t>
      </w:r>
      <w:r w:rsidR="00083371" w:rsidRPr="008933D2">
        <w:rPr>
          <w:rFonts w:hint="eastAsia"/>
          <w:b/>
          <w:bCs/>
          <w:sz w:val="24"/>
          <w:szCs w:val="24"/>
        </w:rPr>
        <w:t>결과</w:t>
      </w:r>
      <w:r w:rsidRPr="008933D2">
        <w:rPr>
          <w:rFonts w:hint="eastAsia"/>
          <w:b/>
          <w:bCs/>
          <w:sz w:val="24"/>
          <w:szCs w:val="24"/>
        </w:rPr>
        <w:t>]</w:t>
      </w:r>
    </w:p>
    <w:p w14:paraId="3592AAF6" w14:textId="07948F56" w:rsidR="00060A19" w:rsidRPr="00CB77A2" w:rsidRDefault="005E4502" w:rsidP="00CB77A2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144CA6C" w14:textId="02C45721" w:rsidR="006405E6" w:rsidRDefault="006405E6" w:rsidP="00D9760C">
      <w:pPr>
        <w:pStyle w:val="a3"/>
        <w:jc w:val="left"/>
      </w:pPr>
      <w:r>
        <w:lastRenderedPageBreak/>
        <w:t>Re-run</w:t>
      </w:r>
    </w:p>
    <w:p w14:paraId="414F2DCF" w14:textId="77777777" w:rsidR="00BB36FB" w:rsidRPr="00BB36FB" w:rsidRDefault="00BB36FB" w:rsidP="00BB36FB">
      <w:pPr>
        <w:rPr>
          <w:rFonts w:hint="eastAsia"/>
        </w:rPr>
      </w:pPr>
    </w:p>
    <w:p w14:paraId="46F16366" w14:textId="7797D631" w:rsidR="00AD072D" w:rsidRPr="005836EB" w:rsidRDefault="006405E6" w:rsidP="005836EB">
      <w:pPr>
        <w:jc w:val="center"/>
        <w:rPr>
          <w:rFonts w:hint="eastAsia"/>
          <w:color w:val="538135" w:themeColor="accent6" w:themeShade="BF"/>
          <w:sz w:val="24"/>
          <w:szCs w:val="24"/>
        </w:rPr>
      </w:pPr>
      <w:r w:rsidRPr="006405E6">
        <w:rPr>
          <w:rFonts w:hint="eastAsia"/>
          <w:color w:val="538135" w:themeColor="accent6" w:themeShade="BF"/>
          <w:sz w:val="24"/>
          <w:szCs w:val="24"/>
        </w:rPr>
        <w:t>#</w:t>
      </w:r>
      <w:r w:rsidRPr="006405E6">
        <w:rPr>
          <w:color w:val="538135" w:themeColor="accent6" w:themeShade="BF"/>
          <w:sz w:val="24"/>
          <w:szCs w:val="24"/>
        </w:rPr>
        <w:t xml:space="preserve"># </w:t>
      </w:r>
      <w:r w:rsidRPr="006405E6">
        <w:rPr>
          <w:rFonts w:hint="eastAsia"/>
          <w:color w:val="538135" w:themeColor="accent6" w:themeShade="BF"/>
          <w:sz w:val="24"/>
          <w:szCs w:val="24"/>
        </w:rPr>
        <w:t>코드 수정 후</w:t>
      </w:r>
      <w:r w:rsidRPr="006405E6">
        <w:rPr>
          <w:color w:val="538135" w:themeColor="accent6" w:themeShade="BF"/>
          <w:sz w:val="24"/>
          <w:szCs w:val="24"/>
        </w:rPr>
        <w:t xml:space="preserve">, </w:t>
      </w:r>
      <w:r w:rsidRPr="006405E6">
        <w:rPr>
          <w:rFonts w:hint="eastAsia"/>
          <w:color w:val="538135" w:themeColor="accent6" w:themeShade="BF"/>
          <w:sz w:val="24"/>
          <w:szCs w:val="24"/>
        </w:rPr>
        <w:t>다시 시뮬레이션 하는 방법#</w:t>
      </w:r>
      <w:r w:rsidRPr="006405E6">
        <w:rPr>
          <w:color w:val="538135" w:themeColor="accent6" w:themeShade="BF"/>
          <w:sz w:val="24"/>
          <w:szCs w:val="24"/>
        </w:rPr>
        <w:t>#</w:t>
      </w:r>
    </w:p>
    <w:p w14:paraId="4FE29ED7" w14:textId="2DC18B34" w:rsidR="006405E6" w:rsidRDefault="006405E6" w:rsidP="006405E6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log -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run.f </w:t>
      </w:r>
      <w:r>
        <w:rPr>
          <w:rFonts w:hint="eastAsia"/>
          <w:sz w:val="24"/>
          <w:szCs w:val="24"/>
        </w:rPr>
        <w:t>명령</w:t>
      </w:r>
      <w:r w:rsidR="000C50C0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-compile</w:t>
      </w:r>
    </w:p>
    <w:p w14:paraId="59286F51" w14:textId="7E546D74" w:rsidR="00AD072D" w:rsidRDefault="00994B2A" w:rsidP="00DD03B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CB9912" wp14:editId="0C38E922">
            <wp:extent cx="5730875" cy="14878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E3F80" w14:textId="4E56B2E2" w:rsidR="00DD03B6" w:rsidRDefault="00DD03B6" w:rsidP="00DD03B6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im restart</w:t>
      </w:r>
    </w:p>
    <w:p w14:paraId="6F196DB4" w14:textId="0B1DE2D1" w:rsidR="00994B2A" w:rsidRPr="00994B2A" w:rsidRDefault="00994B2A" w:rsidP="00994B2A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F78455" wp14:editId="53414C6D">
            <wp:extent cx="1371600" cy="49403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AD5EF" w14:textId="5AFAD4F4" w:rsidR="00DD03B6" w:rsidRPr="000C50C0" w:rsidRDefault="00DD03B6" w:rsidP="00DD03B6">
      <w:pPr>
        <w:pStyle w:val="a4"/>
        <w:numPr>
          <w:ilvl w:val="0"/>
          <w:numId w:val="5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ource testbench.tcl</w:t>
      </w:r>
    </w:p>
    <w:p w14:paraId="0820FACA" w14:textId="61C3AB29" w:rsidR="00AD072D" w:rsidRDefault="00994B2A" w:rsidP="00AD072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C5749A" wp14:editId="6B060A3D">
            <wp:extent cx="5730875" cy="231076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2D694" w14:textId="224469C6" w:rsidR="00EC73C0" w:rsidRPr="00EC73C0" w:rsidRDefault="000C50C0" w:rsidP="00EC73C0">
      <w:pPr>
        <w:pStyle w:val="a4"/>
        <w:numPr>
          <w:ilvl w:val="0"/>
          <w:numId w:val="5"/>
        </w:numPr>
        <w:ind w:leftChars="0"/>
        <w:jc w:val="left"/>
        <w:rPr>
          <w:rFonts w:hint="eastAsia"/>
          <w:sz w:val="24"/>
          <w:szCs w:val="24"/>
        </w:rPr>
      </w:pPr>
      <w:r w:rsidRPr="000C50C0">
        <w:rPr>
          <w:sz w:val="24"/>
          <w:szCs w:val="24"/>
        </w:rPr>
        <w:t>run -all</w:t>
      </w:r>
    </w:p>
    <w:p w14:paraId="20A95E1D" w14:textId="10EBBBF9" w:rsidR="00C2653A" w:rsidRDefault="000C50C0" w:rsidP="000C50C0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58DAF42" wp14:editId="27893159">
            <wp:extent cx="5730875" cy="8108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BCF0C" w14:textId="595B4C21" w:rsidR="000C50C0" w:rsidRPr="000C50C0" w:rsidRDefault="000C50C0" w:rsidP="000C50C0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59041E99" w14:textId="7E94E190" w:rsidR="005E4502" w:rsidRDefault="005E4502" w:rsidP="006405E6">
      <w:pPr>
        <w:pStyle w:val="a3"/>
        <w:rPr>
          <w:sz w:val="28"/>
          <w:szCs w:val="28"/>
        </w:rPr>
      </w:pPr>
      <w:r>
        <w:rPr>
          <w:rFonts w:hint="eastAsia"/>
        </w:rPr>
        <w:lastRenderedPageBreak/>
        <w:t>S</w:t>
      </w:r>
      <w:r>
        <w:t>ummary</w:t>
      </w:r>
    </w:p>
    <w:p w14:paraId="61957DE0" w14:textId="73054EF9" w:rsidR="005E4502" w:rsidRDefault="005E4502" w:rsidP="005E4502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un.f</w:t>
      </w:r>
      <w:r>
        <w:rPr>
          <w:rFonts w:hint="eastAsia"/>
          <w:sz w:val="28"/>
          <w:szCs w:val="28"/>
        </w:rPr>
        <w:t xml:space="preserve"> 편집</w:t>
      </w:r>
    </w:p>
    <w:p w14:paraId="61495ECC" w14:textId="628D5CA1" w:rsidR="005E4502" w:rsidRDefault="005E4502" w:rsidP="005E4502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ranscript Shell</w:t>
      </w:r>
      <w:r>
        <w:rPr>
          <w:rFonts w:hint="eastAsia"/>
          <w:sz w:val="28"/>
          <w:szCs w:val="28"/>
        </w:rPr>
        <w:t xml:space="preserve">에서 </w:t>
      </w:r>
      <w:r>
        <w:rPr>
          <w:sz w:val="28"/>
          <w:szCs w:val="28"/>
        </w:rPr>
        <w:t>Project Directory</w:t>
      </w:r>
      <w:r>
        <w:rPr>
          <w:rFonts w:hint="eastAsia"/>
          <w:sz w:val="28"/>
          <w:szCs w:val="28"/>
        </w:rPr>
        <w:t>로 이동</w:t>
      </w:r>
    </w:p>
    <w:p w14:paraId="38805DB4" w14:textId="58A21466" w:rsidR="005E4502" w:rsidRDefault="005E4502" w:rsidP="005E4502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estbench.tcl </w:t>
      </w:r>
      <w:r>
        <w:rPr>
          <w:rFonts w:hint="eastAsia"/>
          <w:sz w:val="28"/>
          <w:szCs w:val="28"/>
        </w:rPr>
        <w:t xml:space="preserve">실행 </w:t>
      </w:r>
      <w:r>
        <w:rPr>
          <w:sz w:val="28"/>
          <w:szCs w:val="28"/>
        </w:rPr>
        <w:t>(source testbench.tcl)</w:t>
      </w:r>
    </w:p>
    <w:p w14:paraId="5CF57E92" w14:textId="00D03756" w:rsidR="00D978AD" w:rsidRDefault="00D978AD" w:rsidP="005E4502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un -all</w:t>
      </w:r>
    </w:p>
    <w:p w14:paraId="4EE79F5B" w14:textId="409580AC" w:rsidR="00060A19" w:rsidRDefault="00060A19" w:rsidP="00060A19">
      <w:pPr>
        <w:rPr>
          <w:sz w:val="28"/>
          <w:szCs w:val="28"/>
        </w:rPr>
      </w:pPr>
    </w:p>
    <w:p w14:paraId="6998FA45" w14:textId="77777777" w:rsidR="00060A19" w:rsidRPr="00060A19" w:rsidRDefault="00060A19">
      <w:pPr>
        <w:rPr>
          <w:sz w:val="28"/>
          <w:szCs w:val="28"/>
        </w:rPr>
      </w:pPr>
    </w:p>
    <w:sectPr w:rsidR="00060A19" w:rsidRPr="00060A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666"/>
    <w:multiLevelType w:val="hybridMultilevel"/>
    <w:tmpl w:val="9D2C4424"/>
    <w:lvl w:ilvl="0" w:tplc="05A62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066F7"/>
    <w:multiLevelType w:val="hybridMultilevel"/>
    <w:tmpl w:val="A02A13E2"/>
    <w:lvl w:ilvl="0" w:tplc="9C7CBA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405EFF"/>
    <w:multiLevelType w:val="hybridMultilevel"/>
    <w:tmpl w:val="7B2A5E7C"/>
    <w:lvl w:ilvl="0" w:tplc="E5AA2D1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71241C"/>
    <w:multiLevelType w:val="hybridMultilevel"/>
    <w:tmpl w:val="3A7292FA"/>
    <w:lvl w:ilvl="0" w:tplc="4466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EE39D7"/>
    <w:multiLevelType w:val="hybridMultilevel"/>
    <w:tmpl w:val="2B8E6C8A"/>
    <w:lvl w:ilvl="0" w:tplc="413C1F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F16CBA"/>
    <w:multiLevelType w:val="hybridMultilevel"/>
    <w:tmpl w:val="B75A7244"/>
    <w:lvl w:ilvl="0" w:tplc="5F48D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193FEE"/>
    <w:multiLevelType w:val="hybridMultilevel"/>
    <w:tmpl w:val="005E8FFC"/>
    <w:lvl w:ilvl="0" w:tplc="E47AD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994FFF"/>
    <w:multiLevelType w:val="hybridMultilevel"/>
    <w:tmpl w:val="8E12E960"/>
    <w:lvl w:ilvl="0" w:tplc="CC0ED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A562EA"/>
    <w:multiLevelType w:val="hybridMultilevel"/>
    <w:tmpl w:val="50C4D70A"/>
    <w:lvl w:ilvl="0" w:tplc="6C8C9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0E0649"/>
    <w:multiLevelType w:val="hybridMultilevel"/>
    <w:tmpl w:val="60B447EA"/>
    <w:lvl w:ilvl="0" w:tplc="CCDA7A68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98C39C6"/>
    <w:multiLevelType w:val="hybridMultilevel"/>
    <w:tmpl w:val="89AC1D18"/>
    <w:lvl w:ilvl="0" w:tplc="DD56E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6804E0"/>
    <w:multiLevelType w:val="hybridMultilevel"/>
    <w:tmpl w:val="FC2CD2EA"/>
    <w:lvl w:ilvl="0" w:tplc="1BB8E1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104432">
    <w:abstractNumId w:val="6"/>
  </w:num>
  <w:num w:numId="2" w16cid:durableId="1381903609">
    <w:abstractNumId w:val="0"/>
  </w:num>
  <w:num w:numId="3" w16cid:durableId="32196710">
    <w:abstractNumId w:val="3"/>
  </w:num>
  <w:num w:numId="4" w16cid:durableId="1964573391">
    <w:abstractNumId w:val="9"/>
  </w:num>
  <w:num w:numId="5" w16cid:durableId="390229951">
    <w:abstractNumId w:val="1"/>
  </w:num>
  <w:num w:numId="6" w16cid:durableId="1873612907">
    <w:abstractNumId w:val="11"/>
  </w:num>
  <w:num w:numId="7" w16cid:durableId="1949194128">
    <w:abstractNumId w:val="2"/>
  </w:num>
  <w:num w:numId="8" w16cid:durableId="455486223">
    <w:abstractNumId w:val="4"/>
  </w:num>
  <w:num w:numId="9" w16cid:durableId="61410713">
    <w:abstractNumId w:val="7"/>
  </w:num>
  <w:num w:numId="10" w16cid:durableId="269818123">
    <w:abstractNumId w:val="10"/>
  </w:num>
  <w:num w:numId="11" w16cid:durableId="948468611">
    <w:abstractNumId w:val="5"/>
  </w:num>
  <w:num w:numId="12" w16cid:durableId="1803309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B6F"/>
    <w:rsid w:val="00024273"/>
    <w:rsid w:val="00025F34"/>
    <w:rsid w:val="00040396"/>
    <w:rsid w:val="00055BCA"/>
    <w:rsid w:val="00060A19"/>
    <w:rsid w:val="000674D4"/>
    <w:rsid w:val="00083371"/>
    <w:rsid w:val="000A3EF5"/>
    <w:rsid w:val="000B7370"/>
    <w:rsid w:val="000C50C0"/>
    <w:rsid w:val="001362A3"/>
    <w:rsid w:val="00181D42"/>
    <w:rsid w:val="001A0AAB"/>
    <w:rsid w:val="001A4C90"/>
    <w:rsid w:val="001D44E0"/>
    <w:rsid w:val="002134E8"/>
    <w:rsid w:val="00223F9E"/>
    <w:rsid w:val="002367D5"/>
    <w:rsid w:val="0029025B"/>
    <w:rsid w:val="002C15B7"/>
    <w:rsid w:val="002C5C37"/>
    <w:rsid w:val="002D5470"/>
    <w:rsid w:val="0030308C"/>
    <w:rsid w:val="0034549F"/>
    <w:rsid w:val="00350469"/>
    <w:rsid w:val="003859E6"/>
    <w:rsid w:val="0039456B"/>
    <w:rsid w:val="003E2BFE"/>
    <w:rsid w:val="003E5404"/>
    <w:rsid w:val="00405C42"/>
    <w:rsid w:val="00447264"/>
    <w:rsid w:val="00455BE2"/>
    <w:rsid w:val="00463518"/>
    <w:rsid w:val="004A7684"/>
    <w:rsid w:val="004C09EC"/>
    <w:rsid w:val="005262BF"/>
    <w:rsid w:val="00552DDC"/>
    <w:rsid w:val="00567CB4"/>
    <w:rsid w:val="00576088"/>
    <w:rsid w:val="005832BD"/>
    <w:rsid w:val="005836EB"/>
    <w:rsid w:val="005C21A2"/>
    <w:rsid w:val="005E4502"/>
    <w:rsid w:val="005E6777"/>
    <w:rsid w:val="006405E6"/>
    <w:rsid w:val="0064093D"/>
    <w:rsid w:val="006500CA"/>
    <w:rsid w:val="006916E9"/>
    <w:rsid w:val="00693A28"/>
    <w:rsid w:val="006C5B69"/>
    <w:rsid w:val="00707A80"/>
    <w:rsid w:val="00713803"/>
    <w:rsid w:val="00747139"/>
    <w:rsid w:val="00763538"/>
    <w:rsid w:val="00771B19"/>
    <w:rsid w:val="007823F2"/>
    <w:rsid w:val="00787D29"/>
    <w:rsid w:val="00792E58"/>
    <w:rsid w:val="007A033B"/>
    <w:rsid w:val="00816DE5"/>
    <w:rsid w:val="00832B89"/>
    <w:rsid w:val="00836A23"/>
    <w:rsid w:val="00846D89"/>
    <w:rsid w:val="0087134B"/>
    <w:rsid w:val="00887297"/>
    <w:rsid w:val="00891381"/>
    <w:rsid w:val="008933D2"/>
    <w:rsid w:val="008D5F7A"/>
    <w:rsid w:val="008F74E5"/>
    <w:rsid w:val="00904053"/>
    <w:rsid w:val="00994B2A"/>
    <w:rsid w:val="009A505B"/>
    <w:rsid w:val="009D455B"/>
    <w:rsid w:val="009E1BA6"/>
    <w:rsid w:val="00A1054C"/>
    <w:rsid w:val="00A3297D"/>
    <w:rsid w:val="00AD072D"/>
    <w:rsid w:val="00AE3832"/>
    <w:rsid w:val="00AE4FA3"/>
    <w:rsid w:val="00B13033"/>
    <w:rsid w:val="00B2370F"/>
    <w:rsid w:val="00B272BC"/>
    <w:rsid w:val="00B32AD9"/>
    <w:rsid w:val="00B339AC"/>
    <w:rsid w:val="00B53DAC"/>
    <w:rsid w:val="00B87E80"/>
    <w:rsid w:val="00BB36FB"/>
    <w:rsid w:val="00BD2A94"/>
    <w:rsid w:val="00BE5423"/>
    <w:rsid w:val="00BE583B"/>
    <w:rsid w:val="00C2653A"/>
    <w:rsid w:val="00C30B6F"/>
    <w:rsid w:val="00C42876"/>
    <w:rsid w:val="00C60C47"/>
    <w:rsid w:val="00CB37CC"/>
    <w:rsid w:val="00CB70DF"/>
    <w:rsid w:val="00CB77A2"/>
    <w:rsid w:val="00CE7A55"/>
    <w:rsid w:val="00D10F22"/>
    <w:rsid w:val="00D55C4E"/>
    <w:rsid w:val="00D62F36"/>
    <w:rsid w:val="00D86B4F"/>
    <w:rsid w:val="00D95C13"/>
    <w:rsid w:val="00D9760C"/>
    <w:rsid w:val="00D978AD"/>
    <w:rsid w:val="00DA2FE1"/>
    <w:rsid w:val="00DD03B6"/>
    <w:rsid w:val="00E17B9C"/>
    <w:rsid w:val="00E43DD5"/>
    <w:rsid w:val="00E9182B"/>
    <w:rsid w:val="00EC73C0"/>
    <w:rsid w:val="00ED6791"/>
    <w:rsid w:val="00EE1B55"/>
    <w:rsid w:val="00F04F43"/>
    <w:rsid w:val="00F75E26"/>
    <w:rsid w:val="00FA53B4"/>
    <w:rsid w:val="00FC44FC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6507"/>
  <w15:docId w15:val="{A05DB0F2-1E73-4BA3-8898-C43507E8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62F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62F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42876"/>
    <w:pPr>
      <w:ind w:leftChars="400" w:left="800"/>
    </w:pPr>
  </w:style>
  <w:style w:type="table" w:styleId="a5">
    <w:name w:val="Table Grid"/>
    <w:basedOn w:val="a1"/>
    <w:uiPriority w:val="39"/>
    <w:rsid w:val="0002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1B5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E1B5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E1B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dsdlab/bootcamp_summer_vacation_2022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020B-0EBE-4DD7-8A9E-2B4F24D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남훈</dc:creator>
  <cp:keywords/>
  <dc:description/>
  <cp:lastModifiedBy>김남훈</cp:lastModifiedBy>
  <cp:revision>592</cp:revision>
  <dcterms:created xsi:type="dcterms:W3CDTF">2022-07-07T06:48:00Z</dcterms:created>
  <dcterms:modified xsi:type="dcterms:W3CDTF">2022-07-09T06:51:00Z</dcterms:modified>
</cp:coreProperties>
</file>